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BB41BD" w:rsidP="00D73694">
      <w:pPr>
        <w:jc w:val="both"/>
        <w:rPr>
          <w:rFonts w:ascii="Times New Roman" w:hAnsi="Times New Roman"/>
          <w:b/>
        </w:rPr>
      </w:pPr>
      <w:r w:rsidRPr="002129D9">
        <w:rPr>
          <w:rFonts w:ascii="Times New Roman" w:hAnsi="Times New Roman"/>
          <w:b/>
          <w:highlight w:val="yellow"/>
        </w:rPr>
        <w:t>{</w:t>
      </w:r>
      <w:r w:rsidRPr="002129D9">
        <w:rPr>
          <w:rFonts w:ascii="Times New Roman" w:hAnsi="Times New Roman"/>
          <w:b/>
          <w:highlight w:val="yellow"/>
          <w:lang w:val="en-US"/>
        </w:rPr>
        <w:t>issue</w:t>
      </w:r>
      <w:r w:rsidRPr="002129D9">
        <w:rPr>
          <w:rFonts w:ascii="Times New Roman" w:hAnsi="Times New Roman"/>
          <w:b/>
          <w:highlight w:val="yellow"/>
        </w:rPr>
        <w:t>.</w:t>
      </w:r>
      <w:proofErr w:type="spellStart"/>
      <w:r w:rsidRPr="002129D9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2129D9">
        <w:rPr>
          <w:rFonts w:ascii="Times New Roman" w:hAnsi="Times New Roman"/>
          <w:b/>
          <w:highlight w:val="yellow"/>
        </w:rPr>
        <w:t>_</w:t>
      </w:r>
      <w:r w:rsidRPr="002129D9">
        <w:rPr>
          <w:rFonts w:ascii="Times New Roman" w:hAnsi="Times New Roman"/>
          <w:b/>
          <w:highlight w:val="yellow"/>
          <w:lang w:val="en-US"/>
        </w:rPr>
        <w:t>property</w:t>
      </w:r>
      <w:r w:rsidRPr="002129D9">
        <w:rPr>
          <w:rFonts w:ascii="Times New Roman" w:hAnsi="Times New Roman"/>
          <w:b/>
          <w:highlight w:val="yellow"/>
        </w:rPr>
        <w:t>[</w:t>
      </w:r>
      <w:r w:rsidRPr="002129D9">
        <w:rPr>
          <w:rFonts w:ascii="Times New Roman" w:hAnsi="Times New Roman"/>
          <w:b/>
          <w:highlight w:val="yellow"/>
          <w:lang w:val="en-US"/>
        </w:rPr>
        <w:t>city</w:t>
      </w:r>
      <w:r w:rsidRPr="002129D9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BB41BD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41BD">
        <w:rPr>
          <w:rFonts w:ascii="Times New Roman" w:hAnsi="Times New Roman"/>
          <w:b/>
        </w:rPr>
        <w:t xml:space="preserve">ПАО «БАНК СГБ», </w:t>
      </w:r>
      <w:r w:rsidRPr="00BB41BD">
        <w:rPr>
          <w:rFonts w:ascii="Times New Roman" w:hAnsi="Times New Roman"/>
        </w:rPr>
        <w:t>генеральная ли</w:t>
      </w:r>
      <w:r w:rsidR="00FC50AC" w:rsidRPr="00BB41BD">
        <w:rPr>
          <w:rFonts w:ascii="Times New Roman" w:hAnsi="Times New Roman"/>
        </w:rPr>
        <w:t>цензия Банка России № 2816 от 13 января 2017</w:t>
      </w:r>
      <w:r w:rsidRPr="00BB41BD">
        <w:rPr>
          <w:rFonts w:ascii="Times New Roman" w:hAnsi="Times New Roman"/>
        </w:rPr>
        <w:t xml:space="preserve">,  в лице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 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действующего на основании доверенно</w:t>
      </w:r>
      <w:r w:rsidR="00FC50AC" w:rsidRPr="00BB41BD">
        <w:rPr>
          <w:rFonts w:ascii="Times New Roman" w:hAnsi="Times New Roman"/>
        </w:rPr>
        <w:t xml:space="preserve">сти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wer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of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attorney</w:t>
      </w:r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именуемое в дальнейшем «Гарант», с одной стороны, и</w:t>
      </w:r>
      <w:r w:rsidRPr="00BB41BD">
        <w:rPr>
          <w:rFonts w:ascii="Times New Roman" w:hAnsi="Times New Roman"/>
          <w:b/>
        </w:rPr>
        <w:t xml:space="preserve"> 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BB41BD" w:rsidRPr="00BB41BD">
        <w:rPr>
          <w:rFonts w:ascii="Times New Roman" w:hAnsi="Times New Roman"/>
          <w:b/>
        </w:rPr>
        <w:t xml:space="preserve"> </w:t>
      </w:r>
      <w:r w:rsidR="00E55035" w:rsidRPr="007206F9">
        <w:rPr>
          <w:rFonts w:ascii="Times New Roman" w:hAnsi="Times New Roman"/>
          <w:highlight w:val="yellow"/>
        </w:rPr>
        <w:t>({</w:t>
      </w:r>
      <w:r w:rsidR="00BC568D">
        <w:rPr>
          <w:rFonts w:ascii="Times New Roman" w:hAnsi="Times New Roman"/>
          <w:highlight w:val="yellow"/>
          <w:lang w:val="en-US"/>
        </w:rPr>
        <w:t>issue</w:t>
      </w:r>
      <w:r w:rsidR="00BC568D" w:rsidRPr="00BC568D">
        <w:rPr>
          <w:rFonts w:ascii="Times New Roman" w:hAnsi="Times New Roman"/>
          <w:highlight w:val="yellow"/>
        </w:rPr>
        <w:t>.</w:t>
      </w:r>
      <w:r w:rsidR="00BC568D">
        <w:rPr>
          <w:rFonts w:ascii="Times New Roman" w:hAnsi="Times New Roman"/>
          <w:highlight w:val="yellow"/>
          <w:lang w:val="en-US"/>
        </w:rPr>
        <w:t>issuer</w:t>
      </w:r>
      <w:r w:rsidR="00BC568D" w:rsidRPr="00BC568D">
        <w:rPr>
          <w:rFonts w:ascii="Times New Roman" w:hAnsi="Times New Roman"/>
          <w:highlight w:val="yellow"/>
        </w:rPr>
        <w:t>_</w:t>
      </w:r>
      <w:r w:rsidR="00BC568D">
        <w:rPr>
          <w:rFonts w:ascii="Times New Roman" w:hAnsi="Times New Roman"/>
          <w:highlight w:val="yellow"/>
          <w:lang w:val="en-US"/>
        </w:rPr>
        <w:t>short</w:t>
      </w:r>
      <w:r w:rsidR="00BC568D" w:rsidRPr="00BC568D">
        <w:rPr>
          <w:rFonts w:ascii="Times New Roman" w:hAnsi="Times New Roman"/>
          <w:highlight w:val="yellow"/>
        </w:rPr>
        <w:t>_</w:t>
      </w:r>
      <w:r w:rsidR="00BC568D">
        <w:rPr>
          <w:rFonts w:ascii="Times New Roman" w:hAnsi="Times New Roman"/>
          <w:highlight w:val="yellow"/>
          <w:lang w:val="en-US"/>
        </w:rPr>
        <w:t>name</w:t>
      </w:r>
      <w:r w:rsidR="00E55035" w:rsidRPr="007206F9">
        <w:rPr>
          <w:rFonts w:ascii="Times New Roman" w:hAnsi="Times New Roman"/>
          <w:highlight w:val="yellow"/>
        </w:rPr>
        <w:t>}</w:t>
      </w:r>
      <w:r w:rsidR="00E55035" w:rsidRPr="00E55035">
        <w:rPr>
          <w:rFonts w:ascii="Times New Roman" w:hAnsi="Times New Roman"/>
        </w:rPr>
        <w:t>)</w:t>
      </w:r>
      <w:r w:rsidR="006F4D7C" w:rsidRPr="006F4D7C">
        <w:rPr>
          <w:rFonts w:ascii="Times New Roman" w:hAnsi="Times New Roman"/>
          <w:sz w:val="24"/>
        </w:rPr>
        <w:t xml:space="preserve"> </w:t>
      </w:r>
      <w:r w:rsidR="007C1662" w:rsidRPr="00BB41BD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BB41BD" w:rsidRPr="002129D9">
        <w:rPr>
          <w:rFonts w:ascii="Times New Roman" w:hAnsi="Times New Roman"/>
          <w:color w:val="000000"/>
          <w:highlight w:val="yellow"/>
        </w:rPr>
        <w:t>{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color w:val="000000"/>
          <w:highlight w:val="yellow"/>
        </w:rPr>
        <w:t>.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BB41BD" w:rsidRPr="002129D9">
        <w:rPr>
          <w:rFonts w:ascii="Times New Roman" w:hAnsi="Times New Roman"/>
          <w:color w:val="000000"/>
          <w:highlight w:val="yellow"/>
        </w:rPr>
        <w:t>_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nn</w:t>
      </w:r>
      <w:r w:rsidR="00BB41BD" w:rsidRPr="002129D9">
        <w:rPr>
          <w:rFonts w:ascii="Times New Roman" w:hAnsi="Times New Roman"/>
          <w:color w:val="000000"/>
          <w:highlight w:val="yellow"/>
        </w:rPr>
        <w:t>}</w:t>
      </w:r>
      <w:r w:rsidR="00BB41BD" w:rsidRPr="00BB41BD">
        <w:rPr>
          <w:rFonts w:ascii="Times New Roman" w:hAnsi="Times New Roman"/>
          <w:color w:val="000000"/>
        </w:rPr>
        <w:t>,</w:t>
      </w:r>
      <w:r w:rsidR="000A4284" w:rsidRPr="00BB41BD">
        <w:rPr>
          <w:rFonts w:ascii="Times New Roman" w:hAnsi="Times New Roman"/>
          <w:b/>
        </w:rPr>
        <w:t xml:space="preserve"> </w:t>
      </w:r>
      <w:r w:rsidR="00F8694A" w:rsidRPr="00BB41BD">
        <w:rPr>
          <w:rFonts w:ascii="Times New Roman" w:hAnsi="Times New Roman"/>
        </w:rPr>
        <w:t>именуемый</w:t>
      </w:r>
      <w:r w:rsidR="00D73694" w:rsidRPr="00BB41BD">
        <w:rPr>
          <w:rFonts w:ascii="Times New Roman" w:hAnsi="Times New Roman"/>
        </w:rPr>
        <w:t xml:space="preserve"> в дальнейшем </w:t>
      </w:r>
      <w:r w:rsidR="00D73694" w:rsidRPr="00BB41BD">
        <w:rPr>
          <w:rFonts w:ascii="Times New Roman" w:hAnsi="Times New Roman"/>
          <w:b/>
        </w:rPr>
        <w:t>«Принципал</w:t>
      </w:r>
      <w:r w:rsidR="00AB5798" w:rsidRPr="00BB41BD">
        <w:rPr>
          <w:rFonts w:ascii="Times New Roman" w:hAnsi="Times New Roman"/>
          <w:b/>
        </w:rPr>
        <w:t xml:space="preserve">», </w:t>
      </w:r>
      <w:r w:rsidR="00AB5798" w:rsidRPr="00BB41BD">
        <w:rPr>
          <w:rFonts w:ascii="Times New Roman" w:hAnsi="Times New Roman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D73694" w:rsidRPr="003B70F5" w:rsidTr="00EF5AE4">
        <w:trPr>
          <w:trHeight w:val="747"/>
        </w:trPr>
        <w:tc>
          <w:tcPr>
            <w:tcW w:w="2268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3119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er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3119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ank</w:t>
            </w:r>
            <w:proofErr w:type="gram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commission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}</w:t>
            </w: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D73694" w:rsidRPr="008F66F8" w:rsidRDefault="00D73694" w:rsidP="0099252D">
      <w:pPr>
        <w:jc w:val="both"/>
        <w:rPr>
          <w:rFonts w:ascii="Times New Roman" w:hAnsi="Times New Roman"/>
          <w:lang w:val="en-US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3B70F5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="00BB41BD"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lastRenderedPageBreak/>
              <w:t>{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.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[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]}</w:t>
            </w: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94A" w:rsidRPr="008F66F8" w:rsidRDefault="00F8694A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AE4" w:rsidRPr="008F66F8" w:rsidRDefault="00EF5AE4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8F66F8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1BD" w:rsidRPr="00E16875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="00BB41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247B" w:rsidRPr="003B70F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129D9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129D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614C3" w:rsidRPr="002129D9" w:rsidRDefault="006F4D7C" w:rsidP="003614C3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r w:rsidR="00A40531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_full_name</w:t>
            </w:r>
            <w:bookmarkStart w:id="0" w:name="_GoBack"/>
            <w:bookmarkEnd w:id="0"/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129D9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8F66F8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8F66F8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D247B" w:rsidRPr="003B70F5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64" w:rsidRDefault="00106364" w:rsidP="00DD4466">
      <w:pPr>
        <w:spacing w:after="0" w:line="240" w:lineRule="auto"/>
      </w:pPr>
      <w:r>
        <w:separator/>
      </w:r>
    </w:p>
  </w:endnote>
  <w:endnote w:type="continuationSeparator" w:id="0">
    <w:p w:rsidR="00106364" w:rsidRDefault="00106364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64" w:rsidRDefault="00106364" w:rsidP="00DD4466">
      <w:pPr>
        <w:spacing w:after="0" w:line="240" w:lineRule="auto"/>
      </w:pPr>
      <w:r>
        <w:separator/>
      </w:r>
    </w:p>
  </w:footnote>
  <w:footnote w:type="continuationSeparator" w:id="0">
    <w:p w:rsidR="00106364" w:rsidRDefault="00106364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5C1"/>
    <w:rsid w:val="000D37DF"/>
    <w:rsid w:val="000D3F4B"/>
    <w:rsid w:val="000D5B55"/>
    <w:rsid w:val="000F2186"/>
    <w:rsid w:val="000F3FA9"/>
    <w:rsid w:val="00106364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129D9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63BB"/>
    <w:rsid w:val="006E2C13"/>
    <w:rsid w:val="006F4D7C"/>
    <w:rsid w:val="00700D23"/>
    <w:rsid w:val="00701962"/>
    <w:rsid w:val="00717F62"/>
    <w:rsid w:val="007206F9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5924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6431"/>
    <w:rsid w:val="008F027C"/>
    <w:rsid w:val="008F66F8"/>
    <w:rsid w:val="008F7927"/>
    <w:rsid w:val="00906608"/>
    <w:rsid w:val="009224BD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1D37"/>
    <w:rsid w:val="009B4146"/>
    <w:rsid w:val="009B5EED"/>
    <w:rsid w:val="009C102C"/>
    <w:rsid w:val="009C1DE6"/>
    <w:rsid w:val="009C424B"/>
    <w:rsid w:val="009D0FE5"/>
    <w:rsid w:val="009D3673"/>
    <w:rsid w:val="009D3CEE"/>
    <w:rsid w:val="009D49BC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0531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440E1"/>
    <w:rsid w:val="00B549F4"/>
    <w:rsid w:val="00B55BCD"/>
    <w:rsid w:val="00B56F7C"/>
    <w:rsid w:val="00B741B8"/>
    <w:rsid w:val="00B9193B"/>
    <w:rsid w:val="00BA0167"/>
    <w:rsid w:val="00BA3082"/>
    <w:rsid w:val="00BB41BD"/>
    <w:rsid w:val="00BB48F6"/>
    <w:rsid w:val="00BB6921"/>
    <w:rsid w:val="00BB7D6B"/>
    <w:rsid w:val="00BC54FC"/>
    <w:rsid w:val="00BC568D"/>
    <w:rsid w:val="00BD0AF8"/>
    <w:rsid w:val="00BE4E14"/>
    <w:rsid w:val="00BE7193"/>
    <w:rsid w:val="00C036C0"/>
    <w:rsid w:val="00C13839"/>
    <w:rsid w:val="00C15BB7"/>
    <w:rsid w:val="00C43588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3474F"/>
    <w:rsid w:val="00E42AD3"/>
    <w:rsid w:val="00E45110"/>
    <w:rsid w:val="00E55035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A646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8">
    <w:name w:val="Revision"/>
    <w:hidden/>
    <w:uiPriority w:val="99"/>
    <w:semiHidden/>
    <w:rsid w:val="00BC5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DC1B-0FFA-4851-9DDA-76A455B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23</cp:revision>
  <cp:lastPrinted>2016-07-19T07:24:00Z</cp:lastPrinted>
  <dcterms:created xsi:type="dcterms:W3CDTF">2017-02-13T08:57:00Z</dcterms:created>
  <dcterms:modified xsi:type="dcterms:W3CDTF">2018-02-05T10:37:00Z</dcterms:modified>
</cp:coreProperties>
</file>